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77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DA0721" w:rsidTr="00DA0721">
        <w:trPr>
          <w:trHeight w:val="423"/>
        </w:trPr>
        <w:tc>
          <w:tcPr>
            <w:tcW w:w="2230" w:type="dxa"/>
          </w:tcPr>
          <w:p w:rsidR="00DA0721" w:rsidRDefault="00DA0721" w:rsidP="00DA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30" w:type="dxa"/>
          </w:tcPr>
          <w:p w:rsidR="00DA0721" w:rsidRDefault="00DA0721" w:rsidP="00DA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30" w:type="dxa"/>
          </w:tcPr>
          <w:p w:rsidR="00DA0721" w:rsidRDefault="00B9117F" w:rsidP="00DA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0721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:rsidR="00DA0721" w:rsidRDefault="00B9117F" w:rsidP="00DA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A0721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  <w:tc>
          <w:tcPr>
            <w:tcW w:w="2231" w:type="dxa"/>
          </w:tcPr>
          <w:p w:rsidR="00DA0721" w:rsidRDefault="00DA0721" w:rsidP="00DA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31" w:type="dxa"/>
          </w:tcPr>
          <w:p w:rsidR="00DA0721" w:rsidRDefault="00DA0721" w:rsidP="00DA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231" w:type="dxa"/>
          </w:tcPr>
          <w:p w:rsidR="00DA0721" w:rsidRDefault="00DA0721" w:rsidP="00DA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DA0721" w:rsidTr="001E66D1">
        <w:trPr>
          <w:trHeight w:val="2540"/>
        </w:trPr>
        <w:tc>
          <w:tcPr>
            <w:tcW w:w="2230" w:type="dxa"/>
          </w:tcPr>
          <w:p w:rsidR="00B9117F" w:rsidRPr="0056686A" w:rsidRDefault="00DA0721" w:rsidP="00B91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0" w:type="dxa"/>
          </w:tcPr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0" w:type="dxa"/>
          </w:tcPr>
          <w:p w:rsidR="00B9117F" w:rsidRPr="00F80793" w:rsidRDefault="00F80793" w:rsidP="00DA0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01.2021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 раз бе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становки  3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жд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ходами  2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еданий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ланка 80 сек. делим по 20 сек.10 сек. Отдых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Выпрыгивания вверх 10 подходов по 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ыполняем максимально)</w:t>
            </w:r>
          </w:p>
          <w:p w:rsidR="00B9117F" w:rsidRDefault="00B9117F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Теоретическая подготовка</w:t>
            </w:r>
          </w:p>
          <w:p w:rsidR="001E66D1" w:rsidRPr="0056686A" w:rsidRDefault="001E66D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иена. Режим дня Составить свой режим дня</w:t>
            </w:r>
          </w:p>
        </w:tc>
        <w:tc>
          <w:tcPr>
            <w:tcW w:w="2231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F80793" w:rsidRPr="00F80793" w:rsidRDefault="00F80793" w:rsidP="00DA0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01.2021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Отжимания 8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Подтягивание ног и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пора  леж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Пресс «книжка» 1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Выпады 1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Выпрыгивания 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присе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 5 кругов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Планка 60 сек. делим по 20 сек.10 сек. 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дых</w:t>
            </w:r>
          </w:p>
          <w:p w:rsidR="001E66D1" w:rsidRPr="0056686A" w:rsidRDefault="001E66D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Техника Ими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рхней.переда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0 раз</w:t>
            </w:r>
          </w:p>
        </w:tc>
        <w:tc>
          <w:tcPr>
            <w:tcW w:w="2231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B9117F" w:rsidRPr="00F80793" w:rsidRDefault="00F80793" w:rsidP="00DA0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01.2021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 раз бе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становки  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жд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ходами  2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еданий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ланка 90 сек. делим по 30 сек.10 сек. Отдых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Выпрыгивания вверх 10 подходов по 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ыполняем максимально)</w:t>
            </w:r>
          </w:p>
          <w:p w:rsidR="001E66D1" w:rsidRPr="001E66D1" w:rsidRDefault="001E66D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ка: Системы и стратегии</w:t>
            </w:r>
          </w:p>
        </w:tc>
      </w:tr>
      <w:tr w:rsidR="00DA0721" w:rsidTr="00B9117F">
        <w:trPr>
          <w:trHeight w:val="2240"/>
        </w:trPr>
        <w:tc>
          <w:tcPr>
            <w:tcW w:w="2230" w:type="dxa"/>
          </w:tcPr>
          <w:p w:rsidR="00F80793" w:rsidRDefault="00F80793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2.2021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Отжимания с хлопком 3 раз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ресс «скручивания» 1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Пресс лежа на животе 15 раз 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Выпады в сторону 1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  5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угов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ка 80 сек. делим по 20 сек.10 сек. 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дых</w:t>
            </w:r>
          </w:p>
          <w:p w:rsidR="001E66D1" w:rsidRPr="0056686A" w:rsidRDefault="001E66D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ика Ими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жней.переда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0 раз</w:t>
            </w:r>
          </w:p>
        </w:tc>
        <w:tc>
          <w:tcPr>
            <w:tcW w:w="2230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0" w:type="dxa"/>
          </w:tcPr>
          <w:p w:rsidR="00B9117F" w:rsidRPr="00F80793" w:rsidRDefault="00F80793" w:rsidP="00DA0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02.2021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 раз бе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становки  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жд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ходами  2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еданий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ланка 80 сек. делим по 20 сек.10 сек. Отдых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Выпрыгивания вверх 10 подходов по 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ыполняем максимально)</w:t>
            </w:r>
          </w:p>
          <w:p w:rsidR="001E66D1" w:rsidRPr="0056686A" w:rsidRDefault="001E66D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ика Ими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п.уда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0 раз</w:t>
            </w:r>
          </w:p>
        </w:tc>
        <w:tc>
          <w:tcPr>
            <w:tcW w:w="2231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B9117F" w:rsidRDefault="00F80793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2.2021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 раз бе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становки  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жд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ходами  2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еданий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ланка 80 сек. делим по 20 сек.10 сек. Отдых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Выпрыгивания вверх 10 подходов по 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ыполняем максимально)</w:t>
            </w:r>
          </w:p>
          <w:p w:rsidR="001E66D1" w:rsidRPr="0056686A" w:rsidRDefault="001E66D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ка: Системы и стратегии</w:t>
            </w:r>
          </w:p>
        </w:tc>
        <w:tc>
          <w:tcPr>
            <w:tcW w:w="2231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B9117F" w:rsidRPr="00F80793" w:rsidRDefault="00F80793" w:rsidP="00DA0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02.2021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 раз бе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становки  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жд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ходами  2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еданий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ланка 80 сек. делим по 20 сек.10 сек. Отдых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Выпрыгивания вверх 10 подходов по 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ыполняем максимально)</w:t>
            </w:r>
          </w:p>
          <w:p w:rsidR="001E66D1" w:rsidRPr="0056686A" w:rsidRDefault="001E66D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ика Ими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рхней.переда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0 раз</w:t>
            </w:r>
          </w:p>
        </w:tc>
      </w:tr>
      <w:tr w:rsidR="00DA0721" w:rsidTr="00B9117F">
        <w:trPr>
          <w:trHeight w:val="2237"/>
        </w:trPr>
        <w:tc>
          <w:tcPr>
            <w:tcW w:w="2230" w:type="dxa"/>
          </w:tcPr>
          <w:p w:rsidR="00B9117F" w:rsidRPr="00F80793" w:rsidRDefault="00F80793" w:rsidP="00DA0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02.2021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тжимания 1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одтягивание ног из упора лежа 12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ресс на спине 15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Пресс на животе 15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Приседания 2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  5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угов</w:t>
            </w: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 Планка 90 сек. делим по 3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Техника Имитации </w:t>
            </w:r>
            <w:proofErr w:type="spellStart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нижней.передачи</w:t>
            </w:r>
            <w:proofErr w:type="spellEnd"/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300 ра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сек.10 сек. отдых</w:t>
            </w:r>
          </w:p>
        </w:tc>
        <w:tc>
          <w:tcPr>
            <w:tcW w:w="2230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0" w:type="dxa"/>
          </w:tcPr>
          <w:p w:rsidR="00F80793" w:rsidRDefault="00F80793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 раз бе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становки  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жд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ходами  2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еданий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ланка 80 сек. делим по 20 сек.10 сек. Отдых</w:t>
            </w: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Выпрыгивания вверх 10 подходов по 3 раза(выполняем максимально)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Техника Имитации </w:t>
            </w:r>
            <w:proofErr w:type="spellStart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нап.удара</w:t>
            </w:r>
            <w:proofErr w:type="spellEnd"/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100 раз</w:t>
            </w:r>
          </w:p>
        </w:tc>
        <w:tc>
          <w:tcPr>
            <w:tcW w:w="2231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B9117F" w:rsidRPr="00F80793" w:rsidRDefault="00F80793" w:rsidP="00DA0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02.2021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Отжимания с хлопком 5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ресс «скручивания» 16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Пресс лежа на животе 20 раз 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Выпады в сторону 2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  5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угов</w:t>
            </w: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ка 90 сек. делим по 30 сек.10 сек. отдых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Техника Имитации </w:t>
            </w:r>
            <w:proofErr w:type="spellStart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верхней.передачи</w:t>
            </w:r>
            <w:proofErr w:type="spellEnd"/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300 раз</w:t>
            </w:r>
          </w:p>
        </w:tc>
        <w:tc>
          <w:tcPr>
            <w:tcW w:w="2231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B9117F" w:rsidRPr="00F80793" w:rsidRDefault="00F80793" w:rsidP="00DA0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02.2021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 раз бе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становки  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жд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ходами  2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еданий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ланка 80 сек. делим по 20 сек.10 сек. Отдых</w:t>
            </w: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Выпрыгивания вверх 10 подходов по 3 раза(выполняем максимально)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Тактика: Системы и стратегии</w:t>
            </w:r>
          </w:p>
        </w:tc>
      </w:tr>
      <w:tr w:rsidR="00DA0721" w:rsidTr="001E66D1">
        <w:trPr>
          <w:trHeight w:val="2375"/>
        </w:trPr>
        <w:tc>
          <w:tcPr>
            <w:tcW w:w="2230" w:type="dxa"/>
          </w:tcPr>
          <w:p w:rsidR="00B9117F" w:rsidRPr="00F80793" w:rsidRDefault="00F80793" w:rsidP="00DA0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02.2021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тжимания 1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одтягивание ног из упора лежа 12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ресс на спине 15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Пресс на животе 15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Приседания 2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  5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угов</w:t>
            </w: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 Планка 90 сек. делим по 3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Техника Имитации </w:t>
            </w:r>
            <w:proofErr w:type="spellStart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нижней.передачи</w:t>
            </w:r>
            <w:proofErr w:type="spellEnd"/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300 ра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сек.10 сек. отдых .</w:t>
            </w:r>
          </w:p>
        </w:tc>
        <w:tc>
          <w:tcPr>
            <w:tcW w:w="2230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0" w:type="dxa"/>
          </w:tcPr>
          <w:p w:rsidR="00B9117F" w:rsidRPr="00F80793" w:rsidRDefault="00F80793" w:rsidP="00DA0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02.2021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 раз бе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становки  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жд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ходами  2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еданий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ланка 80 сек. делим по 20 сек.10 сек. Отдых</w:t>
            </w: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Выпрыгивания вверх 10 подходов по 3 раза(выполняем максимально)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Техника Имитации </w:t>
            </w:r>
            <w:proofErr w:type="spellStart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нап.удара</w:t>
            </w:r>
            <w:proofErr w:type="spellEnd"/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100 раз</w:t>
            </w:r>
          </w:p>
        </w:tc>
        <w:tc>
          <w:tcPr>
            <w:tcW w:w="2231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B9117F" w:rsidRPr="00F80793" w:rsidRDefault="00F80793" w:rsidP="00DA0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02.2021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Отжимания с хлопком 5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ресс «скручивания» 16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Пресс лежа на животе 20 раз 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Выпады в сторону 2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  5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угов</w:t>
            </w: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ка 90 сек.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Техника Имитации </w:t>
            </w:r>
            <w:proofErr w:type="spellStart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верхней.передачи</w:t>
            </w:r>
            <w:proofErr w:type="spellEnd"/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300 раз</w:t>
            </w:r>
          </w:p>
        </w:tc>
        <w:tc>
          <w:tcPr>
            <w:tcW w:w="2231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B9117F" w:rsidRPr="00F80793" w:rsidRDefault="00F80793" w:rsidP="00DA0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02.2021</w:t>
            </w:r>
            <w:bookmarkStart w:id="0" w:name="_GoBack"/>
            <w:bookmarkEnd w:id="0"/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 раз бе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становки  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жд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ходами  2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еданий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ланка 80 сек. делим по 20 сек.10 сек. Отдых</w:t>
            </w: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Выпрыгивания вверх 10 подходов по 3 раза(выполняем максимально)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Тактика: Системы и стратегии</w:t>
            </w:r>
          </w:p>
        </w:tc>
      </w:tr>
    </w:tbl>
    <w:p w:rsidR="00E46CC2" w:rsidRDefault="005C4187" w:rsidP="005C4187">
      <w:pPr>
        <w:jc w:val="center"/>
        <w:rPr>
          <w:rFonts w:ascii="Times New Roman" w:hAnsi="Times New Roman" w:cs="Times New Roman"/>
          <w:sz w:val="32"/>
          <w:szCs w:val="32"/>
        </w:rPr>
      </w:pPr>
      <w:r w:rsidRPr="005C4187">
        <w:rPr>
          <w:rFonts w:ascii="Times New Roman" w:hAnsi="Times New Roman" w:cs="Times New Roman"/>
          <w:sz w:val="32"/>
          <w:szCs w:val="32"/>
        </w:rPr>
        <w:t>План ин</w:t>
      </w:r>
      <w:r>
        <w:rPr>
          <w:rFonts w:ascii="Times New Roman" w:hAnsi="Times New Roman" w:cs="Times New Roman"/>
          <w:sz w:val="32"/>
          <w:szCs w:val="32"/>
        </w:rPr>
        <w:t>дивидуальных тренировок</w:t>
      </w:r>
      <w:r w:rsidR="00DA0721">
        <w:rPr>
          <w:rFonts w:ascii="Times New Roman" w:hAnsi="Times New Roman" w:cs="Times New Roman"/>
          <w:sz w:val="32"/>
          <w:szCs w:val="32"/>
        </w:rPr>
        <w:t xml:space="preserve"> ОФП</w:t>
      </w:r>
      <w:r w:rsidR="00E1456E">
        <w:rPr>
          <w:rFonts w:ascii="Times New Roman" w:hAnsi="Times New Roman" w:cs="Times New Roman"/>
          <w:sz w:val="32"/>
          <w:szCs w:val="32"/>
        </w:rPr>
        <w:t xml:space="preserve"> для групп НП</w:t>
      </w:r>
    </w:p>
    <w:sectPr w:rsidR="00E46CC2" w:rsidSect="005203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AD"/>
    <w:rsid w:val="001467BE"/>
    <w:rsid w:val="0016621A"/>
    <w:rsid w:val="0016701C"/>
    <w:rsid w:val="001E66D1"/>
    <w:rsid w:val="002962A1"/>
    <w:rsid w:val="002C7411"/>
    <w:rsid w:val="005203ED"/>
    <w:rsid w:val="0056686A"/>
    <w:rsid w:val="005C4187"/>
    <w:rsid w:val="0070737F"/>
    <w:rsid w:val="0073256F"/>
    <w:rsid w:val="00B31FA0"/>
    <w:rsid w:val="00B9117F"/>
    <w:rsid w:val="00DA0721"/>
    <w:rsid w:val="00DB6531"/>
    <w:rsid w:val="00E1456E"/>
    <w:rsid w:val="00E80AAD"/>
    <w:rsid w:val="00ED760A"/>
    <w:rsid w:val="00F26F35"/>
    <w:rsid w:val="00F4280B"/>
    <w:rsid w:val="00F8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516A"/>
  <w15:docId w15:val="{894FE271-EA22-1D43-AD5E-CA9815A1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BF47-04A9-446B-A490-FAA4946F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0-03-24T08:33:00Z</dcterms:created>
  <dcterms:modified xsi:type="dcterms:W3CDTF">2021-01-27T10:48:00Z</dcterms:modified>
</cp:coreProperties>
</file>